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5FCA" w14:textId="77777777" w:rsidR="00136235" w:rsidRPr="002A4B6F" w:rsidRDefault="00136235" w:rsidP="008C288E">
      <w:pPr>
        <w:rPr>
          <w:sz w:val="18"/>
          <w:szCs w:val="24"/>
        </w:rPr>
      </w:pPr>
      <w:r w:rsidRPr="002A4B6F">
        <w:rPr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AEB40DA" wp14:editId="6E23B526">
                <wp:simplePos x="0" y="0"/>
                <wp:positionH relativeFrom="column">
                  <wp:posOffset>452120</wp:posOffset>
                </wp:positionH>
                <wp:positionV relativeFrom="paragraph">
                  <wp:posOffset>78740</wp:posOffset>
                </wp:positionV>
                <wp:extent cx="4781550" cy="1404620"/>
                <wp:effectExtent l="0" t="0" r="0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64D5" w14:textId="77777777" w:rsidR="00E84B31" w:rsidRPr="002A4B6F" w:rsidRDefault="00E84B31" w:rsidP="008C288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60066"/>
                                <w:sz w:val="44"/>
                                <w:szCs w:val="44"/>
                              </w:rPr>
                            </w:pPr>
                            <w:r w:rsidRPr="002A4B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cs/>
                              </w:rPr>
                              <w:t xml:space="preserve">มหาวิทยาลัยวลัยลักษณ์  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60066"/>
                                <w:sz w:val="44"/>
                                <w:szCs w:val="44"/>
                              </w:rPr>
                              <w:t>WALAILAK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B40D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.6pt;margin-top:6.2pt;width:3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xw+gEAAM4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" filled="f" stroked="f">
                <v:textbox style="mso-fit-shape-to-text:t">
                  <w:txbxContent>
                    <w:p w14:paraId="0CD364D5" w14:textId="77777777" w:rsidR="00E84B31" w:rsidRPr="002A4B6F" w:rsidRDefault="00E84B31" w:rsidP="008C288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660066"/>
                          <w:sz w:val="44"/>
                          <w:szCs w:val="44"/>
                        </w:rPr>
                      </w:pPr>
                      <w:r w:rsidRPr="002A4B6F">
                        <w:rPr>
                          <w:rFonts w:ascii="TH SarabunPSK" w:hAnsi="TH SarabunPSK" w:cs="TH SarabunPSK"/>
                          <w:b/>
                          <w:bCs/>
                          <w:color w:val="660066"/>
                          <w:sz w:val="44"/>
                          <w:szCs w:val="44"/>
                          <w:cs/>
                        </w:rPr>
                        <w:t xml:space="preserve">มหาวิทยาลัยวลัยลักษณ์  </w:t>
                      </w:r>
                      <w:r w:rsidRPr="002A4B6F">
                        <w:rPr>
                          <w:rFonts w:ascii="TH SarabunPSK" w:hAnsi="TH SarabunPSK" w:cs="TH SarabunPSK"/>
                          <w:b/>
                          <w:bCs/>
                          <w:color w:val="660066"/>
                          <w:sz w:val="44"/>
                          <w:szCs w:val="44"/>
                        </w:rPr>
                        <w:t>WALAILAK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4B6F">
        <w:rPr>
          <w:noProof/>
          <w:sz w:val="18"/>
          <w:szCs w:val="24"/>
        </w:rPr>
        <w:drawing>
          <wp:anchor distT="0" distB="0" distL="114300" distR="114300" simplePos="0" relativeHeight="251736064" behindDoc="0" locked="0" layoutInCell="1" allowOverlap="1" wp14:anchorId="6AE9575B" wp14:editId="14C93546">
            <wp:simplePos x="0" y="0"/>
            <wp:positionH relativeFrom="column">
              <wp:posOffset>-424180</wp:posOffset>
            </wp:positionH>
            <wp:positionV relativeFrom="paragraph">
              <wp:posOffset>40640</wp:posOffset>
            </wp:positionV>
            <wp:extent cx="868680" cy="1439545"/>
            <wp:effectExtent l="0" t="0" r="7620" b="8255"/>
            <wp:wrapNone/>
            <wp:docPr id="32" name="Picture 32" descr="D:\Image\Walailak University\logo\จภ-new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\Walailak University\logo\จภ-new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FE67E" w14:textId="77777777" w:rsidR="00136235" w:rsidRPr="002A4B6F" w:rsidRDefault="00136235" w:rsidP="008C288E">
      <w:pPr>
        <w:rPr>
          <w:sz w:val="18"/>
          <w:szCs w:val="24"/>
        </w:rPr>
      </w:pPr>
      <w:r w:rsidRPr="002A4B6F">
        <w:rPr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60D719C" wp14:editId="4CCC2378">
                <wp:simplePos x="0" y="0"/>
                <wp:positionH relativeFrom="page">
                  <wp:align>center</wp:align>
                </wp:positionH>
                <wp:positionV relativeFrom="paragraph">
                  <wp:posOffset>176530</wp:posOffset>
                </wp:positionV>
                <wp:extent cx="4842510" cy="1404620"/>
                <wp:effectExtent l="0" t="0" r="0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9606C" w14:textId="77777777" w:rsidR="00E84B31" w:rsidRPr="002A4B6F" w:rsidRDefault="00E84B31" w:rsidP="008C288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</w:rPr>
                            </w:pPr>
                            <w:r w:rsidRPr="002A4B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60066"/>
                                <w:sz w:val="30"/>
                                <w:szCs w:val="30"/>
                                <w:cs/>
                              </w:rPr>
                              <w:t xml:space="preserve">นครศรีธรรมราช   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  <w:cs/>
                              </w:rPr>
                              <w:t xml:space="preserve">:  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</w:rPr>
                              <w:t xml:space="preserve">222 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  <w:cs/>
                              </w:rPr>
                              <w:t>ตำบลไทยบุรี อำเภอท่าศาลา จังหวัดนครศรีธรรมราช 80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D719C" id="_x0000_s1027" type="#_x0000_t202" style="position:absolute;margin-left:0;margin-top:13.9pt;width:381.3pt;height:110.6pt;z-index:25173094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" filled="f" stroked="f">
                <v:textbox style="mso-fit-shape-to-text:t">
                  <w:txbxContent>
                    <w:p w14:paraId="5249606C" w14:textId="77777777" w:rsidR="00E84B31" w:rsidRPr="002A4B6F" w:rsidRDefault="00E84B31" w:rsidP="008C288E">
                      <w:pPr>
                        <w:pStyle w:val="NoSpacing"/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</w:rPr>
                      </w:pPr>
                      <w:r w:rsidRPr="002A4B6F">
                        <w:rPr>
                          <w:rFonts w:ascii="TH SarabunPSK" w:hAnsi="TH SarabunPSK" w:cs="TH SarabunPSK"/>
                          <w:b/>
                          <w:bCs/>
                          <w:color w:val="660066"/>
                          <w:sz w:val="30"/>
                          <w:szCs w:val="30"/>
                          <w:cs/>
                        </w:rPr>
                        <w:t xml:space="preserve">นครศรีธรรมราช   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  <w:cs/>
                        </w:rPr>
                        <w:t xml:space="preserve">:  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</w:rPr>
                        <w:t xml:space="preserve">222 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  <w:cs/>
                        </w:rPr>
                        <w:t>ตำบลไทยบุรี อำเภอท่าศาลา จังหวัดนครศรีธรรมราช 8016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404E09B" w14:textId="77777777" w:rsidR="00136235" w:rsidRPr="002A4B6F" w:rsidRDefault="00136235" w:rsidP="008C288E">
      <w:pPr>
        <w:rPr>
          <w:sz w:val="18"/>
          <w:szCs w:val="24"/>
        </w:rPr>
      </w:pPr>
      <w:r w:rsidRPr="002A4B6F">
        <w:rPr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E799C78" wp14:editId="2A747452">
                <wp:simplePos x="0" y="0"/>
                <wp:positionH relativeFrom="page">
                  <wp:align>right</wp:align>
                </wp:positionH>
                <wp:positionV relativeFrom="paragraph">
                  <wp:posOffset>124460</wp:posOffset>
                </wp:positionV>
                <wp:extent cx="5956300" cy="1404620"/>
                <wp:effectExtent l="0" t="0" r="0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63A0F" w14:textId="77777777" w:rsidR="00E84B31" w:rsidRPr="002A4B6F" w:rsidRDefault="00E84B31" w:rsidP="008C288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660066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2A4B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60066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                     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โทรศัพท์ 0 7567 3000, 0 7538 4000, 0 7552 3000 โทรสาร 0 7567 3708 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pacing w:val="-10"/>
                                <w:sz w:val="30"/>
                                <w:szCs w:val="30"/>
                              </w:rPr>
                              <w:t>E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pacing w:val="-10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pacing w:val="-10"/>
                                <w:sz w:val="30"/>
                                <w:szCs w:val="30"/>
                              </w:rPr>
                              <w:t xml:space="preserve">mail 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>
                              <w:instrText>HYPERLINK "mailto:wu@wu.ac.th"</w:instrText>
                            </w:r>
                            <w:r>
                              <w:fldChar w:fldCharType="separate"/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pacing w:val="-10"/>
                                <w:sz w:val="30"/>
                                <w:szCs w:val="30"/>
                              </w:rPr>
                              <w:t>wu@wu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pacing w:val="-10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pacing w:val="-10"/>
                                <w:sz w:val="30"/>
                                <w:szCs w:val="30"/>
                              </w:rPr>
                              <w:t>ac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pacing w:val="-10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proofErr w:type="spellStart"/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pacing w:val="-10"/>
                                <w:sz w:val="30"/>
                                <w:szCs w:val="30"/>
                              </w:rPr>
                              <w:t>th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99C78" id="_x0000_s1028" type="#_x0000_t202" style="position:absolute;margin-left:417.8pt;margin-top:9.8pt;width:469pt;height:110.6pt;z-index:25173196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" filled="f" stroked="f">
                <v:textbox style="mso-fit-shape-to-text:t">
                  <w:txbxContent>
                    <w:p w14:paraId="2A563A0F" w14:textId="77777777" w:rsidR="00E84B31" w:rsidRPr="002A4B6F" w:rsidRDefault="00E84B31" w:rsidP="008C288E">
                      <w:pPr>
                        <w:pStyle w:val="NoSpacing"/>
                        <w:rPr>
                          <w:rFonts w:ascii="TH SarabunPSK" w:hAnsi="TH SarabunPSK" w:cs="TH SarabunPSK"/>
                          <w:color w:val="660066"/>
                          <w:spacing w:val="-10"/>
                          <w:sz w:val="30"/>
                          <w:szCs w:val="30"/>
                        </w:rPr>
                      </w:pPr>
                      <w:r w:rsidRPr="002A4B6F">
                        <w:rPr>
                          <w:rFonts w:ascii="TH SarabunPSK" w:hAnsi="TH SarabunPSK" w:cs="TH SarabunPSK"/>
                          <w:b/>
                          <w:bCs/>
                          <w:color w:val="660066"/>
                          <w:spacing w:val="-10"/>
                          <w:sz w:val="30"/>
                          <w:szCs w:val="30"/>
                          <w:cs/>
                        </w:rPr>
                        <w:t xml:space="preserve">                     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pacing w:val="-10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pacing w:val="-10"/>
                          <w:sz w:val="30"/>
                          <w:szCs w:val="30"/>
                          <w:cs/>
                        </w:rPr>
                        <w:t xml:space="preserve">โทรศัพท์ 0 7567 3000, 0 7538 4000, 0 7552 3000 โทรสาร 0 7567 3708 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pacing w:val="-10"/>
                          <w:sz w:val="30"/>
                          <w:szCs w:val="30"/>
                        </w:rPr>
                        <w:t>E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pacing w:val="-10"/>
                          <w:sz w:val="30"/>
                          <w:szCs w:val="30"/>
                          <w:cs/>
                        </w:rPr>
                        <w:t>-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pacing w:val="-10"/>
                          <w:sz w:val="30"/>
                          <w:szCs w:val="30"/>
                        </w:rPr>
                        <w:t xml:space="preserve">mail 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pacing w:val="-10"/>
                          <w:sz w:val="30"/>
                          <w:szCs w:val="30"/>
                          <w:cs/>
                        </w:rPr>
                        <w:t xml:space="preserve">: </w:t>
                      </w:r>
                      <w:r>
                        <w:fldChar w:fldCharType="begin"/>
                      </w:r>
                      <w:r>
                        <w:instrText>HYPERLINK "mailto:wu@wu.ac.th"</w:instrText>
                      </w:r>
                      <w:r>
                        <w:fldChar w:fldCharType="separate"/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pacing w:val="-10"/>
                          <w:sz w:val="30"/>
                          <w:szCs w:val="30"/>
                        </w:rPr>
                        <w:t>wu@wu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pacing w:val="-10"/>
                          <w:sz w:val="30"/>
                          <w:szCs w:val="30"/>
                          <w:cs/>
                        </w:rPr>
                        <w:t>.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pacing w:val="-10"/>
                          <w:sz w:val="30"/>
                          <w:szCs w:val="30"/>
                        </w:rPr>
                        <w:t>ac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pacing w:val="-10"/>
                          <w:sz w:val="30"/>
                          <w:szCs w:val="30"/>
                          <w:cs/>
                        </w:rPr>
                        <w:t>.</w:t>
                      </w:r>
                      <w:proofErr w:type="spellStart"/>
                      <w:r w:rsidRPr="002A4B6F">
                        <w:rPr>
                          <w:rFonts w:ascii="TH SarabunPSK" w:hAnsi="TH SarabunPSK" w:cs="TH SarabunPSK"/>
                          <w:color w:val="660066"/>
                          <w:spacing w:val="-10"/>
                          <w:sz w:val="30"/>
                          <w:szCs w:val="30"/>
                        </w:rPr>
                        <w:t>th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FE2B83" w14:textId="77777777" w:rsidR="00136235" w:rsidRPr="002A4B6F" w:rsidRDefault="00136235" w:rsidP="008C288E">
      <w:pPr>
        <w:rPr>
          <w:sz w:val="18"/>
          <w:szCs w:val="24"/>
        </w:rPr>
      </w:pPr>
      <w:r w:rsidRPr="002A4B6F">
        <w:rPr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09F47A1" wp14:editId="098BBD2A">
                <wp:simplePos x="0" y="0"/>
                <wp:positionH relativeFrom="column">
                  <wp:posOffset>527050</wp:posOffset>
                </wp:positionH>
                <wp:positionV relativeFrom="paragraph">
                  <wp:posOffset>69850</wp:posOffset>
                </wp:positionV>
                <wp:extent cx="5876925" cy="1404620"/>
                <wp:effectExtent l="0" t="0" r="0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D4A8" w14:textId="77777777" w:rsidR="00E84B31" w:rsidRPr="002A4B6F" w:rsidRDefault="00E84B31" w:rsidP="008C288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</w:rPr>
                            </w:pPr>
                            <w:r w:rsidRPr="002A4B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60066"/>
                                <w:sz w:val="30"/>
                                <w:szCs w:val="30"/>
                                <w:cs/>
                              </w:rPr>
                              <w:t>กรุงเทพมหานคร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  <w:cs/>
                              </w:rPr>
                              <w:t xml:space="preserve">  :  เลขที่ 979/44-45 อาคารเอสเอ็ม ทาวเวอร์ ชั้น 19 (ตรงข้าม ททบ.5) ถนนพหลโยธ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F47A1" id="_x0000_s1029" type="#_x0000_t202" style="position:absolute;margin-left:41.5pt;margin-top:5.5pt;width:462.7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" filled="f" stroked="f">
                <v:textbox style="mso-fit-shape-to-text:t">
                  <w:txbxContent>
                    <w:p w14:paraId="04D8D4A8" w14:textId="77777777" w:rsidR="00E84B31" w:rsidRPr="002A4B6F" w:rsidRDefault="00E84B31" w:rsidP="008C288E">
                      <w:pPr>
                        <w:pStyle w:val="NoSpacing"/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</w:rPr>
                      </w:pPr>
                      <w:r w:rsidRPr="002A4B6F">
                        <w:rPr>
                          <w:rFonts w:ascii="TH SarabunPSK" w:hAnsi="TH SarabunPSK" w:cs="TH SarabunPSK"/>
                          <w:b/>
                          <w:bCs/>
                          <w:color w:val="660066"/>
                          <w:sz w:val="30"/>
                          <w:szCs w:val="30"/>
                          <w:cs/>
                        </w:rPr>
                        <w:t>กรุงเทพมหานคร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  <w:cs/>
                        </w:rPr>
                        <w:t xml:space="preserve">  :  เลขที่ 979/44-45 อาคารเอสเอ็ม ทาวเวอร์ ชั้น 19 (ตรงข้าม ททบ.5) ถนนพหลโยธ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62F239" w14:textId="77777777" w:rsidR="00136235" w:rsidRPr="002A4B6F" w:rsidRDefault="00136235" w:rsidP="008C288E">
      <w:pPr>
        <w:rPr>
          <w:sz w:val="18"/>
          <w:szCs w:val="24"/>
        </w:rPr>
      </w:pPr>
      <w:r w:rsidRPr="002A4B6F">
        <w:rPr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0E4A749" wp14:editId="6EF269BE">
                <wp:simplePos x="0" y="0"/>
                <wp:positionH relativeFrom="page">
                  <wp:posOffset>2270760</wp:posOffset>
                </wp:positionH>
                <wp:positionV relativeFrom="paragraph">
                  <wp:posOffset>212543</wp:posOffset>
                </wp:positionV>
                <wp:extent cx="5289550" cy="1404620"/>
                <wp:effectExtent l="0" t="0" r="0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973F" w14:textId="77777777" w:rsidR="00E84B31" w:rsidRPr="002A4B6F" w:rsidRDefault="00E84B31" w:rsidP="008C288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DilleniaUPC" w:hAnsi="DilleniaUPC" w:cs="DilleniaUPC"/>
                                <w:color w:val="660066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E7584F">
                              <w:rPr>
                                <w:rFonts w:ascii="DilleniaUPC" w:hAnsi="DilleniaUPC" w:cs="DilleniaUPC"/>
                                <w:color w:val="66006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  <w:cs/>
                              </w:rPr>
                              <w:t xml:space="preserve">โทรศัพท์ 0 2298 0244, 0 2299 0930 โทรสาร 0 2298 0248 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</w:rPr>
                              <w:t>E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</w:rPr>
                              <w:t xml:space="preserve">mail 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proofErr w:type="spellStart"/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</w:rPr>
                              <w:t>wu</w:t>
                            </w:r>
                            <w:proofErr w:type="spellEnd"/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proofErr w:type="spellStart"/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</w:rPr>
                              <w:t>bkk@wu</w:t>
                            </w:r>
                            <w:proofErr w:type="spellEnd"/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</w:rPr>
                              <w:t>ac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proofErr w:type="spellStart"/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4A749" id="_x0000_s1030" type="#_x0000_t202" style="position:absolute;margin-left:178.8pt;margin-top:16.75pt;width:41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" filled="f" stroked="f">
                <v:textbox style="mso-fit-shape-to-text:t">
                  <w:txbxContent>
                    <w:p w14:paraId="2654973F" w14:textId="77777777" w:rsidR="00E84B31" w:rsidRPr="002A4B6F" w:rsidRDefault="00E84B31" w:rsidP="008C288E">
                      <w:pPr>
                        <w:pStyle w:val="NoSpacing"/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</w:rPr>
                      </w:pPr>
                      <w:r>
                        <w:rPr>
                          <w:rFonts w:ascii="DilleniaUPC" w:hAnsi="DilleniaUPC" w:cs="DilleniaUPC"/>
                          <w:color w:val="660066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E7584F">
                        <w:rPr>
                          <w:rFonts w:ascii="DilleniaUPC" w:hAnsi="DilleniaUPC" w:cs="DilleniaUPC"/>
                          <w:color w:val="660066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  <w:cs/>
                        </w:rPr>
                        <w:t xml:space="preserve">โทรศัพท์ 0 2298 0244, 0 2299 0930 โทรสาร 0 2298 0248 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</w:rPr>
                        <w:t>E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  <w:cs/>
                        </w:rPr>
                        <w:t>-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</w:rPr>
                        <w:t xml:space="preserve">mail 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  <w:cs/>
                        </w:rPr>
                        <w:t xml:space="preserve">: </w:t>
                      </w:r>
                      <w:proofErr w:type="spellStart"/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</w:rPr>
                        <w:t>wu</w:t>
                      </w:r>
                      <w:proofErr w:type="spellEnd"/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  <w:cs/>
                        </w:rPr>
                        <w:t>-</w:t>
                      </w:r>
                      <w:proofErr w:type="spellStart"/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</w:rPr>
                        <w:t>bkk@wu</w:t>
                      </w:r>
                      <w:proofErr w:type="spellEnd"/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  <w:cs/>
                        </w:rPr>
                        <w:t>.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</w:rPr>
                        <w:t>ac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  <w:cs/>
                        </w:rPr>
                        <w:t>.</w:t>
                      </w:r>
                      <w:proofErr w:type="spellStart"/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</w:rPr>
                        <w:t>th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A4B6F">
        <w:rPr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4CF9023" wp14:editId="09D98122">
                <wp:simplePos x="0" y="0"/>
                <wp:positionH relativeFrom="column">
                  <wp:posOffset>673100</wp:posOffset>
                </wp:positionH>
                <wp:positionV relativeFrom="paragraph">
                  <wp:posOffset>14605</wp:posOffset>
                </wp:positionV>
                <wp:extent cx="2590800" cy="1404620"/>
                <wp:effectExtent l="0" t="0" r="0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5535" w14:textId="77777777" w:rsidR="00E84B31" w:rsidRPr="002A4B6F" w:rsidRDefault="00E84B31" w:rsidP="008C288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</w:rPr>
                            </w:pPr>
                            <w:r w:rsidRPr="00E7584F">
                              <w:rPr>
                                <w:rFonts w:ascii="DilleniaUPC" w:hAnsi="DilleniaUPC" w:cs="DilleniaUPC"/>
                                <w:color w:val="660066"/>
                                <w:sz w:val="30"/>
                                <w:szCs w:val="30"/>
                                <w:cs/>
                              </w:rPr>
                              <w:t xml:space="preserve">                </w:t>
                            </w:r>
                            <w:r w:rsidRPr="002A4B6F">
                              <w:rPr>
                                <w:rFonts w:ascii="TH SarabunPSK" w:hAnsi="TH SarabunPSK" w:cs="TH SarabunPSK"/>
                                <w:color w:val="660066"/>
                                <w:sz w:val="30"/>
                                <w:szCs w:val="30"/>
                                <w:cs/>
                              </w:rPr>
                              <w:t>เขตพญาไท กรุงเทพฯ 10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F9023" id="_x0000_s1031" type="#_x0000_t202" style="position:absolute;margin-left:53pt;margin-top:1.15pt;width:204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" filled="f" stroked="f">
                <v:textbox style="mso-fit-shape-to-text:t">
                  <w:txbxContent>
                    <w:p w14:paraId="1F845535" w14:textId="77777777" w:rsidR="00E84B31" w:rsidRPr="002A4B6F" w:rsidRDefault="00E84B31" w:rsidP="008C288E">
                      <w:pPr>
                        <w:pStyle w:val="NoSpacing"/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</w:rPr>
                      </w:pPr>
                      <w:r w:rsidRPr="00E7584F">
                        <w:rPr>
                          <w:rFonts w:ascii="DilleniaUPC" w:hAnsi="DilleniaUPC" w:cs="DilleniaUPC"/>
                          <w:color w:val="660066"/>
                          <w:sz w:val="30"/>
                          <w:szCs w:val="30"/>
                          <w:cs/>
                        </w:rPr>
                        <w:t xml:space="preserve">                </w:t>
                      </w:r>
                      <w:r w:rsidRPr="002A4B6F">
                        <w:rPr>
                          <w:rFonts w:ascii="TH SarabunPSK" w:hAnsi="TH SarabunPSK" w:cs="TH SarabunPSK"/>
                          <w:color w:val="660066"/>
                          <w:sz w:val="30"/>
                          <w:szCs w:val="30"/>
                          <w:cs/>
                        </w:rPr>
                        <w:t>เขตพญาไท กรุงเทพฯ 10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C5A700" w14:textId="77777777" w:rsidR="00136235" w:rsidRPr="002A4B6F" w:rsidRDefault="00136235" w:rsidP="008C288E">
      <w:pPr>
        <w:rPr>
          <w:sz w:val="18"/>
          <w:szCs w:val="24"/>
        </w:rPr>
      </w:pPr>
    </w:p>
    <w:p w14:paraId="63A46F2F" w14:textId="77777777" w:rsidR="00136235" w:rsidRPr="002A36F0" w:rsidRDefault="00136235" w:rsidP="008C288E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24"/>
          <w:szCs w:val="24"/>
        </w:rPr>
      </w:pPr>
      <w:r w:rsidRPr="002A4B6F"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3BB6D6" wp14:editId="25E22681">
                <wp:simplePos x="0" y="0"/>
                <wp:positionH relativeFrom="margin">
                  <wp:posOffset>175260</wp:posOffset>
                </wp:positionH>
                <wp:positionV relativeFrom="paragraph">
                  <wp:posOffset>48053</wp:posOffset>
                </wp:positionV>
                <wp:extent cx="6334125" cy="9525"/>
                <wp:effectExtent l="0" t="0" r="28575" b="28575"/>
                <wp:wrapNone/>
                <wp:docPr id="28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0E2E" id="ตัวเชื่อมต่อตรง 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8pt,3.8pt" to="512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364A4327" w14:textId="77777777" w:rsidR="00136235" w:rsidRDefault="00136235" w:rsidP="008C288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07635A8" w14:textId="5021C02D" w:rsidR="00907D51" w:rsidRPr="000D0370" w:rsidRDefault="00136235" w:rsidP="008C288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79175E">
        <w:rPr>
          <w:rFonts w:ascii="TH SarabunPSK" w:eastAsia="Calibri" w:hAnsi="TH SarabunPSK" w:cs="TH SarabunPSK"/>
          <w:b/>
          <w:bCs/>
          <w:sz w:val="40"/>
          <w:szCs w:val="40"/>
          <w:cs/>
        </w:rPr>
        <w:t>แบบประเมินผลงาน</w:t>
      </w:r>
      <w:r w:rsidR="004B5924" w:rsidRPr="0079175E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ทางวิชาการ</w:t>
      </w:r>
    </w:p>
    <w:p w14:paraId="283A4134" w14:textId="77777777" w:rsidR="00136235" w:rsidRPr="002A36F0" w:rsidRDefault="00136235" w:rsidP="008C288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25144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FEBF8F4" wp14:editId="4ABA9D87">
                <wp:simplePos x="0" y="0"/>
                <wp:positionH relativeFrom="column">
                  <wp:posOffset>2509520</wp:posOffset>
                </wp:positionH>
                <wp:positionV relativeFrom="paragraph">
                  <wp:posOffset>196215</wp:posOffset>
                </wp:positionV>
                <wp:extent cx="3286125" cy="3143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8C49A" w14:textId="4764001B" w:rsidR="00E84B31" w:rsidRPr="00DC3DB4" w:rsidRDefault="00E84B31" w:rsidP="008C288E">
                            <w:pP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F8F4" id="Text Box 29" o:spid="_x0000_s1032" type="#_x0000_t202" style="position:absolute;left:0;text-align:left;margin-left:197.6pt;margin-top:15.45pt;width:258.75pt;height:24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" filled="f" stroked="f">
                <v:textbox>
                  <w:txbxContent>
                    <w:p w14:paraId="7818C49A" w14:textId="4764001B" w:rsidR="00E84B31" w:rsidRPr="00DC3DB4" w:rsidRDefault="00E84B31" w:rsidP="008C288E">
                      <w:pP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74C25" w14:textId="4EFA4488" w:rsidR="00136235" w:rsidRPr="00125144" w:rsidRDefault="00136235" w:rsidP="00907D51">
      <w:pPr>
        <w:tabs>
          <w:tab w:val="center" w:pos="4680"/>
          <w:tab w:val="right" w:pos="9360"/>
        </w:tabs>
        <w:spacing w:after="0" w:line="36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-นามสกุล ………………</w:t>
      </w:r>
      <w:r w:rsidR="00907D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………</w:t>
      </w:r>
      <w:r w:rsidR="00907D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</w:t>
      </w:r>
      <w:r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…………………………………………………….………………….</w:t>
      </w:r>
      <w:r w:rsidRPr="00125144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43A2BAA" wp14:editId="13EAEF0E">
                <wp:simplePos x="0" y="0"/>
                <wp:positionH relativeFrom="column">
                  <wp:posOffset>789305</wp:posOffset>
                </wp:positionH>
                <wp:positionV relativeFrom="paragraph">
                  <wp:posOffset>240665</wp:posOffset>
                </wp:positionV>
                <wp:extent cx="3536950" cy="31432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CEF1" w14:textId="48313379" w:rsidR="00E84B31" w:rsidRPr="0078052C" w:rsidRDefault="00E84B31" w:rsidP="008C288E">
                            <w:pPr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2BAA" id="Text Box 30" o:spid="_x0000_s1033" type="#_x0000_t202" style="position:absolute;margin-left:62.15pt;margin-top:18.95pt;width:278.5pt;height:24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" filled="f" stroked="f">
                <v:textbox>
                  <w:txbxContent>
                    <w:p w14:paraId="0879CEF1" w14:textId="48313379" w:rsidR="00E84B31" w:rsidRPr="0078052C" w:rsidRDefault="00E84B31" w:rsidP="008C288E">
                      <w:pPr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04A321" w14:textId="2EE36001" w:rsidR="00136235" w:rsidRPr="00125144" w:rsidRDefault="00907D51" w:rsidP="008C288E">
      <w:pPr>
        <w:spacing w:after="0" w:line="36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นัก</w:t>
      </w:r>
      <w:r w:rsidR="00136235"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ชา……………</w:t>
      </w:r>
      <w:r w:rsidR="00136235">
        <w:rPr>
          <w:rFonts w:ascii="TH SarabunPSK" w:eastAsia="Calibri" w:hAnsi="TH SarabunPSK" w:cs="TH SarabunPSK"/>
          <w:b/>
          <w:bCs/>
          <w:sz w:val="32"/>
          <w:szCs w:val="32"/>
          <w:cs/>
        </w:rPr>
        <w:t>.….……….…….</w:t>
      </w:r>
      <w:r w:rsidR="00136235"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………………………………………</w:t>
      </w:r>
      <w:r w:rsidR="0013623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</w:t>
      </w:r>
    </w:p>
    <w:p w14:paraId="293FD311" w14:textId="092A40AD" w:rsidR="00DE02CC" w:rsidRPr="00DE02CC" w:rsidRDefault="00DE02CC" w:rsidP="008C288E">
      <w:pPr>
        <w:spacing w:after="0" w:line="36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ภท</w:t>
      </w:r>
      <w:r w:rsidR="00FC7118" w:rsidRPr="007917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136235" w:rsidRPr="0079175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หนังสือ          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ำรา</w:t>
      </w:r>
    </w:p>
    <w:p w14:paraId="3B08C8BA" w14:textId="4DB85259" w:rsidR="00136235" w:rsidRPr="00125144" w:rsidRDefault="00136235" w:rsidP="008C288E">
      <w:pPr>
        <w:spacing w:after="0" w:line="360" w:lineRule="auto"/>
        <w:rPr>
          <w:rFonts w:ascii="TH SarabunPSK" w:eastAsia="Calibri" w:hAnsi="TH SarabunPSK" w:cs="TH SarabunPSK"/>
          <w:sz w:val="32"/>
          <w:szCs w:val="32"/>
        </w:rPr>
      </w:pPr>
      <w:r w:rsidRPr="0079175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79175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C7118" w:rsidRPr="0079175E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79175E">
        <w:rPr>
          <w:rFonts w:ascii="TH SarabunPSK" w:eastAsia="Calibri" w:hAnsi="TH SarabunPSK" w:cs="TH SarabunPSK"/>
          <w:sz w:val="32"/>
          <w:szCs w:val="32"/>
          <w:cs/>
        </w:rPr>
        <w:t>…</w:t>
      </w:r>
      <w:r w:rsidR="00FC7118" w:rsidRPr="0079175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79175E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...............................</w:t>
      </w:r>
      <w:r w:rsidR="00DE02C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</w:t>
      </w:r>
    </w:p>
    <w:p w14:paraId="5B095F7F" w14:textId="77777777" w:rsidR="00136235" w:rsidRDefault="00136235" w:rsidP="008C288E">
      <w:pPr>
        <w:spacing w:after="0" w:line="360" w:lineRule="auto"/>
        <w:rPr>
          <w:rFonts w:ascii="TH SarabunPSK" w:eastAsia="Calibri" w:hAnsi="TH SarabunPSK" w:cs="TH SarabunPSK"/>
          <w:sz w:val="32"/>
          <w:szCs w:val="32"/>
        </w:rPr>
      </w:pPr>
      <w:r w:rsidRPr="00125144">
        <w:rPr>
          <w:rFonts w:ascii="TH SarabunPSK" w:eastAsia="Calibri" w:hAnsi="TH SarabunPSK" w:cs="TH SarabunPSK"/>
          <w:sz w:val="32"/>
          <w:szCs w:val="32"/>
          <w:cs/>
        </w:rPr>
        <w:t>…………</w:t>
      </w:r>
      <w:r w:rsidR="00FC7118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...................................................</w:t>
      </w:r>
    </w:p>
    <w:p w14:paraId="11A17E14" w14:textId="77777777" w:rsidR="00136235" w:rsidRDefault="00136235" w:rsidP="008C288E">
      <w:pPr>
        <w:spacing w:after="0" w:line="36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FC711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FC7118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B6E912A" w14:textId="77777777" w:rsidR="00136235" w:rsidRDefault="00136235" w:rsidP="008C288E">
      <w:pPr>
        <w:spacing w:after="0" w:line="36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AB37487" w14:textId="485FD0B7" w:rsidR="00907D51" w:rsidRPr="002A36F0" w:rsidRDefault="00907D51" w:rsidP="008C288E">
      <w:pPr>
        <w:spacing w:after="0" w:line="36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BC3F889" w14:textId="2311DD29" w:rsidR="00136235" w:rsidRPr="00125144" w:rsidRDefault="00DE02CC" w:rsidP="008C288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136235" w:rsidRPr="0079175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ลักษณะคุณภาพของผลงาน</w:t>
      </w:r>
      <w:r w:rsidR="00136235" w:rsidRPr="007917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างวิชาการ</w:t>
      </w:r>
    </w:p>
    <w:p w14:paraId="0822786A" w14:textId="77777777" w:rsidR="00136235" w:rsidRPr="0079175E" w:rsidRDefault="00136235" w:rsidP="008C288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79175E">
        <w:rPr>
          <w:rFonts w:ascii="TH SarabunPSK" w:eastAsia="Calibri" w:hAnsi="TH SarabunPSK" w:cs="TH SarabunPSK"/>
          <w:sz w:val="32"/>
          <w:szCs w:val="32"/>
          <w:cs/>
        </w:rPr>
        <w:t xml:space="preserve">(โปรดใส่เครื่องหมาย </w:t>
      </w:r>
      <w:r w:rsidRPr="0079175E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9175E">
        <w:rPr>
          <w:rFonts w:ascii="TH SarabunPSK" w:eastAsia="Calibri" w:hAnsi="TH SarabunPSK" w:cs="TH SarabunPSK"/>
          <w:sz w:val="32"/>
          <w:szCs w:val="32"/>
          <w:cs/>
        </w:rPr>
        <w:t xml:space="preserve"> หรือ </w:t>
      </w:r>
      <w:r w:rsidRPr="0079175E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Pr="0079175E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ท้ายข้อที่ท่านคิดว่าเป็นลักษณะของผลงานวิจัยนี้)</w:t>
      </w:r>
    </w:p>
    <w:tbl>
      <w:tblPr>
        <w:tblW w:w="98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495"/>
        <w:gridCol w:w="567"/>
        <w:gridCol w:w="567"/>
        <w:gridCol w:w="1701"/>
      </w:tblGrid>
      <w:tr w:rsidR="00136235" w:rsidRPr="0079175E" w14:paraId="46BFA602" w14:textId="77777777" w:rsidTr="008C288E">
        <w:trPr>
          <w:jc w:val="center"/>
        </w:trPr>
        <w:tc>
          <w:tcPr>
            <w:tcW w:w="568" w:type="dxa"/>
          </w:tcPr>
          <w:p w14:paraId="2D72296A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917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6495" w:type="dxa"/>
            <w:vAlign w:val="center"/>
          </w:tcPr>
          <w:p w14:paraId="0FAB961C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17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ักษณะคุณภาพ</w:t>
            </w:r>
          </w:p>
        </w:tc>
        <w:tc>
          <w:tcPr>
            <w:tcW w:w="567" w:type="dxa"/>
            <w:vAlign w:val="center"/>
          </w:tcPr>
          <w:p w14:paraId="44AA7867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17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14:paraId="5AD9E527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917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701" w:type="dxa"/>
            <w:vAlign w:val="center"/>
          </w:tcPr>
          <w:p w14:paraId="7438EBEC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9175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6235" w:rsidRPr="0079175E" w14:paraId="705DCF10" w14:textId="77777777" w:rsidTr="0079175E">
        <w:trPr>
          <w:jc w:val="center"/>
        </w:trPr>
        <w:tc>
          <w:tcPr>
            <w:tcW w:w="568" w:type="dxa"/>
          </w:tcPr>
          <w:p w14:paraId="41507C82" w14:textId="77777777" w:rsidR="00136235" w:rsidRPr="0079175E" w:rsidRDefault="00136235" w:rsidP="008C288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17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495" w:type="dxa"/>
          </w:tcPr>
          <w:p w14:paraId="47C562A4" w14:textId="0A8592DF" w:rsidR="00136235" w:rsidRPr="0079175E" w:rsidRDefault="00136235" w:rsidP="00912E50">
            <w:pPr>
              <w:spacing w:after="0" w:line="240" w:lineRule="auto"/>
              <w:jc w:val="thaiDistribute"/>
              <w:outlineLvl w:val="0"/>
              <w:rPr>
                <w:rFonts w:ascii="TH SarabunPSK" w:eastAsia="Times New Roman" w:hAnsi="TH SarabunPSK" w:cs="TH SarabunPSK"/>
                <w:kern w:val="28"/>
                <w:sz w:val="32"/>
                <w:szCs w:val="32"/>
              </w:rPr>
            </w:pPr>
            <w:r w:rsidRPr="0079175E">
              <w:rPr>
                <w:rFonts w:ascii="TH SarabunPSK" w:eastAsia="Times New Roman" w:hAnsi="TH SarabunPSK" w:cs="TH SarabunPSK"/>
                <w:kern w:val="28"/>
                <w:sz w:val="32"/>
                <w:szCs w:val="32"/>
                <w:cs/>
              </w:rPr>
              <w:t>เป็น</w:t>
            </w:r>
            <w:r w:rsidR="008E781F" w:rsidRPr="0079175E">
              <w:rPr>
                <w:rFonts w:ascii="TH SarabunPSK" w:eastAsia="Times New Roman" w:hAnsi="TH SarabunPSK" w:cs="TH SarabunPSK" w:hint="cs"/>
                <w:kern w:val="28"/>
                <w:sz w:val="32"/>
                <w:szCs w:val="32"/>
                <w:cs/>
              </w:rPr>
              <w:t>หนังสือ</w:t>
            </w:r>
            <w:r w:rsidR="00DE02CC">
              <w:rPr>
                <w:rFonts w:ascii="TH SarabunPSK" w:eastAsia="Times New Roman" w:hAnsi="TH SarabunPSK" w:cs="TH SarabunPSK" w:hint="cs"/>
                <w:kern w:val="28"/>
                <w:sz w:val="32"/>
                <w:szCs w:val="32"/>
                <w:cs/>
              </w:rPr>
              <w:t>/ตำรา</w:t>
            </w:r>
            <w:r w:rsidR="008E781F" w:rsidRPr="0079175E">
              <w:rPr>
                <w:rFonts w:ascii="TH SarabunPSK" w:eastAsia="Times New Roman" w:hAnsi="TH SarabunPSK" w:cs="TH SarabunPSK" w:hint="cs"/>
                <w:kern w:val="28"/>
                <w:sz w:val="32"/>
                <w:szCs w:val="32"/>
                <w:cs/>
              </w:rPr>
              <w:t>ที่มีเนื้อหาสาระทางวิชาการถูกต้อง สมบูรณ์ และทันสมัย</w:t>
            </w:r>
            <w:r w:rsidR="000A0313" w:rsidRPr="0079175E">
              <w:rPr>
                <w:rFonts w:ascii="TH SarabunPSK" w:eastAsia="Times New Roman" w:hAnsi="TH SarabunPSK" w:cs="TH SarabunPSK"/>
                <w:kern w:val="28"/>
                <w:sz w:val="32"/>
                <w:szCs w:val="32"/>
                <w:cs/>
              </w:rPr>
              <w:br/>
            </w:r>
            <w:r w:rsidR="008E781F" w:rsidRPr="0079175E">
              <w:rPr>
                <w:rFonts w:ascii="TH SarabunPSK" w:eastAsia="Times New Roman" w:hAnsi="TH SarabunPSK" w:cs="TH SarabunPSK" w:hint="cs"/>
                <w:kern w:val="28"/>
                <w:sz w:val="32"/>
                <w:szCs w:val="32"/>
                <w:cs/>
              </w:rPr>
              <w:t>มีแนวคิดและการนำเสนอที่ชัดเจนเป็นประโยชน์ต่อวงวิชาการ</w:t>
            </w:r>
          </w:p>
        </w:tc>
        <w:tc>
          <w:tcPr>
            <w:tcW w:w="567" w:type="dxa"/>
          </w:tcPr>
          <w:p w14:paraId="7A65F821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ECFFED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22FD58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6235" w:rsidRPr="0079175E" w14:paraId="310B2B11" w14:textId="77777777" w:rsidTr="0079175E">
        <w:trPr>
          <w:jc w:val="center"/>
        </w:trPr>
        <w:tc>
          <w:tcPr>
            <w:tcW w:w="568" w:type="dxa"/>
          </w:tcPr>
          <w:p w14:paraId="59DD9E90" w14:textId="77777777" w:rsidR="00136235" w:rsidRPr="0079175E" w:rsidRDefault="00136235" w:rsidP="008C288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17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495" w:type="dxa"/>
          </w:tcPr>
          <w:p w14:paraId="2618CD8F" w14:textId="4C1F59FC" w:rsidR="008E781F" w:rsidRPr="0079175E" w:rsidRDefault="008E781F" w:rsidP="008C288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17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วิเคราะห์ เสนอความรู้หรือวิธีการที่ทันสมัยต่อความก้าวหน้าทางวิชาการและเป็นประโยชน์ต่อวงวิชาการ</w:t>
            </w:r>
            <w:r w:rsidRPr="007917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7917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สอดแทรกความคิดริเริ่มและประสบการณ์หรือผลงานวิจัยที่เป็นการแสดงให้เห็นถึงความรู้ที่เป็นประโยชน์ต่อวงวิชาการ</w:t>
            </w:r>
            <w:r w:rsidR="000A0313" w:rsidRPr="007917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14:paraId="2092B939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D8841E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514686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6235" w:rsidRPr="00125144" w14:paraId="6CB4BB71" w14:textId="77777777" w:rsidTr="0079175E">
        <w:trPr>
          <w:trHeight w:val="770"/>
          <w:jc w:val="center"/>
        </w:trPr>
        <w:tc>
          <w:tcPr>
            <w:tcW w:w="568" w:type="dxa"/>
          </w:tcPr>
          <w:p w14:paraId="14800159" w14:textId="77777777" w:rsidR="00136235" w:rsidRPr="0079175E" w:rsidRDefault="00136235" w:rsidP="008C288E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917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495" w:type="dxa"/>
          </w:tcPr>
          <w:p w14:paraId="0DC06277" w14:textId="77777777" w:rsidR="00E84B31" w:rsidRPr="0079175E" w:rsidRDefault="00295CD9" w:rsidP="00912E50">
            <w:pPr>
              <w:spacing w:after="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17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ลักษณะ</w:t>
            </w:r>
            <w:r w:rsidR="00E84B31" w:rsidRPr="007917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งานที่มีการสังเคราะห์และสร้างสรรค์องค์ความรู้ใหม่</w:t>
            </w:r>
            <w:r w:rsidR="00912E50" w:rsidRPr="007917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E84B31" w:rsidRPr="007917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="00E84B31" w:rsidRPr="0079175E">
              <w:rPr>
                <w:rFonts w:ascii="TH SarabunPSK" w:eastAsia="Calibri" w:hAnsi="TH SarabunPSK" w:cs="TH SarabunPSK"/>
                <w:sz w:val="32"/>
                <w:szCs w:val="32"/>
              </w:rPr>
              <w:t>Body of Knowledge</w:t>
            </w:r>
            <w:r w:rsidR="00E84B31" w:rsidRPr="007917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E84B31" w:rsidRPr="007917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ทฤษฎีใหม่ทางวิชาการในเรื่องใดเรื่องหนึ่ง</w:t>
            </w:r>
            <w:r w:rsidR="00912E50" w:rsidRPr="0079175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E84B31" w:rsidRPr="007917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กระตุ้นให้เกิดความคิดและค้นคว้าต่อเนื่อง โดยพิจารณาจ</w:t>
            </w:r>
            <w:r w:rsidR="00912E50" w:rsidRPr="007917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  <w:r w:rsidR="00E84B31" w:rsidRPr="007917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การได้รับการอ้างอิงอย่างกว้างขวางในระดับนานาชาติ</w:t>
            </w:r>
            <w:r w:rsidR="000A0313" w:rsidRPr="007917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E84B31" w:rsidRPr="007917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ที่เชื่อถือและยอมรับในวงวิชาการหรือวิชาชีพที่เกี่ยวข้องในระดับนานาชาติ</w:t>
            </w:r>
          </w:p>
        </w:tc>
        <w:tc>
          <w:tcPr>
            <w:tcW w:w="567" w:type="dxa"/>
          </w:tcPr>
          <w:p w14:paraId="288E2C60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491ABD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93C9E3" w14:textId="77777777" w:rsidR="00136235" w:rsidRPr="0079175E" w:rsidRDefault="00136235" w:rsidP="008C288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51FAC70" w14:textId="77777777" w:rsidR="00136235" w:rsidRDefault="00136235" w:rsidP="008C288E">
      <w:pPr>
        <w:spacing w:after="120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136235" w:rsidSect="008C288E">
          <w:headerReference w:type="default" r:id="rId9"/>
          <w:footerReference w:type="default" r:id="rId10"/>
          <w:pgSz w:w="11906" w:h="16838"/>
          <w:pgMar w:top="255" w:right="1016" w:bottom="720" w:left="1418" w:header="255" w:footer="272" w:gutter="0"/>
          <w:cols w:space="708"/>
          <w:docGrid w:linePitch="360"/>
        </w:sectPr>
      </w:pPr>
    </w:p>
    <w:p w14:paraId="0E8A164A" w14:textId="77777777" w:rsidR="000A6ADC" w:rsidRDefault="000A6ADC" w:rsidP="008C288E">
      <w:pPr>
        <w:spacing w:after="1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66CBF2" w14:textId="77777777" w:rsidR="000A6ADC" w:rsidRDefault="000A6ADC" w:rsidP="008C288E">
      <w:pPr>
        <w:spacing w:after="1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270760" w14:textId="72C99772" w:rsidR="00136235" w:rsidRPr="00125144" w:rsidRDefault="00136235" w:rsidP="008C288E">
      <w:pPr>
        <w:spacing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พิจารณาคุณภาพผลงาน</w:t>
      </w:r>
      <w:r w:rsidR="00E84B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างวิชาการ</w:t>
      </w:r>
    </w:p>
    <w:p w14:paraId="3352BAAD" w14:textId="77777777" w:rsidR="00136235" w:rsidRPr="00125144" w:rsidRDefault="00136235" w:rsidP="008C288E">
      <w:pPr>
        <w:spacing w:after="120" w:line="240" w:lineRule="auto"/>
        <w:ind w:firstLine="425"/>
        <w:rPr>
          <w:rFonts w:ascii="TH SarabunPSK" w:eastAsia="Calibri" w:hAnsi="TH SarabunPSK" w:cs="TH SarabunPSK"/>
          <w:sz w:val="32"/>
          <w:szCs w:val="32"/>
        </w:rPr>
      </w:pPr>
      <w:r w:rsidRPr="00125144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  ต่ำกว่าระดับ </w:t>
      </w:r>
      <w:r w:rsidRPr="00125144">
        <w:rPr>
          <w:rFonts w:ascii="TH SarabunPSK" w:eastAsia="Calibri" w:hAnsi="TH SarabunPSK" w:cs="TH SarabunPSK"/>
          <w:sz w:val="32"/>
          <w:szCs w:val="32"/>
        </w:rPr>
        <w:t>B</w:t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(ไม่มีลักษณะตามข้อ 1)</w:t>
      </w:r>
      <w:r w:rsidRPr="00125144">
        <w:rPr>
          <w:rFonts w:ascii="TH SarabunPSK" w:eastAsia="Calibri" w:hAnsi="TH SarabunPSK" w:cs="TH SarabunPSK"/>
          <w:sz w:val="32"/>
          <w:szCs w:val="32"/>
        </w:rPr>
        <w:tab/>
      </w:r>
      <w:r w:rsidRPr="00125144">
        <w:rPr>
          <w:rFonts w:ascii="TH SarabunPSK" w:eastAsia="Calibri" w:hAnsi="TH SarabunPSK" w:cs="TH SarabunPSK"/>
          <w:sz w:val="32"/>
          <w:szCs w:val="32"/>
        </w:rPr>
        <w:tab/>
      </w:r>
      <w:r w:rsidRPr="00125144">
        <w:rPr>
          <w:rFonts w:ascii="TH SarabunPSK" w:eastAsia="Calibri" w:hAnsi="TH SarabunPSK" w:cs="TH SarabunPSK"/>
          <w:sz w:val="32"/>
          <w:szCs w:val="32"/>
        </w:rPr>
        <w:tab/>
      </w:r>
    </w:p>
    <w:p w14:paraId="07D05FA9" w14:textId="77777777" w:rsidR="00136235" w:rsidRPr="00125144" w:rsidRDefault="00136235" w:rsidP="008C288E">
      <w:pPr>
        <w:tabs>
          <w:tab w:val="left" w:pos="1843"/>
        </w:tabs>
        <w:spacing w:after="120" w:line="240" w:lineRule="auto"/>
        <w:ind w:firstLine="425"/>
        <w:rPr>
          <w:rFonts w:ascii="TH SarabunPSK" w:eastAsia="Calibri" w:hAnsi="TH SarabunPSK" w:cs="TH SarabunPSK"/>
          <w:sz w:val="32"/>
          <w:szCs w:val="32"/>
          <w:cs/>
        </w:rPr>
      </w:pPr>
      <w:r w:rsidRPr="00125144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  ระดับ </w:t>
      </w:r>
      <w:r w:rsidRPr="00125144">
        <w:rPr>
          <w:rFonts w:ascii="TH SarabunPSK" w:eastAsia="Calibri" w:hAnsi="TH SarabunPSK" w:cs="TH SarabunPSK"/>
          <w:sz w:val="32"/>
          <w:szCs w:val="32"/>
        </w:rPr>
        <w:t>B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(มีลักษณะตามข้อ 1)</w:t>
      </w:r>
      <w:r w:rsidRPr="00125144">
        <w:rPr>
          <w:rFonts w:ascii="TH SarabunPSK" w:eastAsia="Calibri" w:hAnsi="TH SarabunPSK" w:cs="TH SarabunPSK"/>
          <w:sz w:val="32"/>
          <w:szCs w:val="32"/>
        </w:rPr>
        <w:tab/>
      </w:r>
      <w:r w:rsidRPr="00125144">
        <w:rPr>
          <w:rFonts w:ascii="TH SarabunPSK" w:eastAsia="Calibri" w:hAnsi="TH SarabunPSK" w:cs="TH SarabunPSK"/>
          <w:sz w:val="32"/>
          <w:szCs w:val="32"/>
        </w:rPr>
        <w:tab/>
      </w:r>
    </w:p>
    <w:p w14:paraId="5FF27D95" w14:textId="77777777" w:rsidR="00136235" w:rsidRPr="00125144" w:rsidRDefault="00136235" w:rsidP="008C288E">
      <w:pPr>
        <w:spacing w:after="120" w:line="240" w:lineRule="auto"/>
        <w:ind w:firstLine="425"/>
        <w:rPr>
          <w:rFonts w:ascii="TH SarabunPSK" w:eastAsia="Calibri" w:hAnsi="TH SarabunPSK" w:cs="TH SarabunPSK"/>
          <w:sz w:val="32"/>
          <w:szCs w:val="32"/>
        </w:rPr>
      </w:pPr>
      <w:r w:rsidRPr="00125144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ระดับ </w:t>
      </w:r>
      <w:r w:rsidRPr="00125144">
        <w:rPr>
          <w:rFonts w:ascii="TH SarabunPSK" w:eastAsia="Calibri" w:hAnsi="TH SarabunPSK" w:cs="TH SarabunPSK"/>
          <w:sz w:val="32"/>
          <w:szCs w:val="32"/>
        </w:rPr>
        <w:t>A</w:t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>(มีลักษณะตามข้อ 1 และข้อ 2)</w:t>
      </w:r>
    </w:p>
    <w:p w14:paraId="74C896E4" w14:textId="77777777" w:rsidR="00136235" w:rsidRPr="00125144" w:rsidRDefault="00136235" w:rsidP="008C288E">
      <w:pPr>
        <w:spacing w:after="120" w:line="240" w:lineRule="auto"/>
        <w:ind w:firstLine="425"/>
        <w:rPr>
          <w:rFonts w:ascii="TH SarabunPSK" w:eastAsia="Calibri" w:hAnsi="TH SarabunPSK" w:cs="TH SarabunPSK"/>
          <w:sz w:val="32"/>
          <w:szCs w:val="32"/>
          <w:cs/>
        </w:rPr>
      </w:pPr>
      <w:r w:rsidRPr="00125144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ระดับ </w:t>
      </w:r>
      <w:r w:rsidRPr="00125144">
        <w:rPr>
          <w:rFonts w:ascii="TH SarabunPSK" w:eastAsia="Calibri" w:hAnsi="TH SarabunPSK" w:cs="TH SarabunPSK"/>
          <w:sz w:val="32"/>
          <w:szCs w:val="32"/>
        </w:rPr>
        <w:t>A</w:t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>+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(มีลักษณะตามข้อ 1 ข้อ 2 และข้อ 3)</w:t>
      </w:r>
    </w:p>
    <w:p w14:paraId="4E5199E5" w14:textId="59DCA38D" w:rsidR="00136235" w:rsidRPr="00125144" w:rsidRDefault="00DE02CC" w:rsidP="008C288E">
      <w:pPr>
        <w:spacing w:before="240"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136235"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136235" w:rsidRPr="00125144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136235"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ผลการพิจารณาจริยธรรมและจรรยาบรรณทางวิชาการ </w:t>
      </w:r>
    </w:p>
    <w:p w14:paraId="2B89C3C7" w14:textId="77777777" w:rsidR="00136235" w:rsidRPr="00125144" w:rsidRDefault="00136235" w:rsidP="008C288E">
      <w:pPr>
        <w:spacing w:after="120" w:line="240" w:lineRule="auto"/>
        <w:ind w:firstLine="425"/>
        <w:rPr>
          <w:rFonts w:ascii="TH SarabunPSK" w:eastAsia="Calibri" w:hAnsi="TH SarabunPSK" w:cs="TH SarabunPSK"/>
          <w:sz w:val="32"/>
          <w:szCs w:val="32"/>
          <w:cs/>
        </w:rPr>
      </w:pPr>
      <w:r w:rsidRPr="00125144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 ไม่พบว่ามีการละเมิดทางจริยธรรมและจรรยาบรรณทางวิชาการ (ผ่าน)</w:t>
      </w:r>
    </w:p>
    <w:p w14:paraId="5F287E1C" w14:textId="77777777" w:rsidR="00136235" w:rsidRPr="00125144" w:rsidRDefault="00136235" w:rsidP="008C288E">
      <w:pPr>
        <w:spacing w:after="120" w:line="240" w:lineRule="auto"/>
        <w:ind w:firstLine="425"/>
        <w:rPr>
          <w:rFonts w:ascii="TH SarabunPSK" w:eastAsia="Calibri" w:hAnsi="TH SarabunPSK" w:cs="TH SarabunPSK"/>
          <w:sz w:val="32"/>
          <w:szCs w:val="32"/>
          <w:cs/>
        </w:rPr>
      </w:pPr>
      <w:r w:rsidRPr="00125144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 ควรตรวจสอบการละเมิดทางจริยธรรมและจรรยาบรรณทางวิชาการเพิ่มเติม (โปรดระบุ)</w:t>
      </w:r>
    </w:p>
    <w:p w14:paraId="2F7AE9B1" w14:textId="77777777" w:rsidR="00136235" w:rsidRPr="00125144" w:rsidRDefault="00136235" w:rsidP="008C288E">
      <w:pPr>
        <w:spacing w:after="120" w:line="240" w:lineRule="auto"/>
        <w:ind w:firstLine="425"/>
        <w:rPr>
          <w:rFonts w:ascii="TH SarabunPSK" w:eastAsia="Calibri" w:hAnsi="TH SarabunPSK" w:cs="TH SarabunPSK"/>
          <w:sz w:val="32"/>
          <w:szCs w:val="32"/>
          <w:cs/>
        </w:rPr>
      </w:pPr>
      <w:r w:rsidRPr="00125144">
        <w:rPr>
          <w:rFonts w:ascii="TH SarabunPSK" w:eastAsia="Calibri" w:hAnsi="TH SarabunPSK" w:cs="TH SarabunPSK"/>
          <w:sz w:val="32"/>
          <w:szCs w:val="32"/>
        </w:rPr>
        <w:sym w:font="Wingdings" w:char="F0A8"/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 พบว่ามีการละเมิดทางจริยธรรมและจรรยาบรรณทางวิชาการ (โปรดระบุ)</w:t>
      </w:r>
    </w:p>
    <w:p w14:paraId="1963E5E6" w14:textId="77777777" w:rsidR="00136235" w:rsidRPr="00125144" w:rsidRDefault="00136235" w:rsidP="008C288E">
      <w:pPr>
        <w:spacing w:after="120"/>
        <w:rPr>
          <w:rFonts w:ascii="TH SarabunPSK" w:eastAsia="Calibri" w:hAnsi="TH SarabunPSK" w:cs="TH SarabunPSK"/>
          <w:sz w:val="32"/>
          <w:szCs w:val="32"/>
        </w:rPr>
      </w:pPr>
      <w:r w:rsidRPr="00125144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</w:t>
      </w:r>
    </w:p>
    <w:p w14:paraId="28775DAE" w14:textId="14FC764B" w:rsidR="00136235" w:rsidRPr="00125144" w:rsidRDefault="00DE02CC" w:rsidP="008C288E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136235"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.3 ความคิดเห็นของผู้ประเมินเกี่ยวกับจุดแข็ง (</w:t>
      </w:r>
      <w:r w:rsidR="00136235" w:rsidRPr="00125144">
        <w:rPr>
          <w:rFonts w:ascii="TH SarabunPSK" w:eastAsia="Calibri" w:hAnsi="TH SarabunPSK" w:cs="TH SarabunPSK"/>
          <w:b/>
          <w:bCs/>
          <w:sz w:val="32"/>
          <w:szCs w:val="32"/>
        </w:rPr>
        <w:t>Strength</w:t>
      </w:r>
      <w:r w:rsidR="00136235"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) และจุดอ่อน (</w:t>
      </w:r>
      <w:r w:rsidR="00136235" w:rsidRPr="00125144">
        <w:rPr>
          <w:rFonts w:ascii="TH SarabunPSK" w:eastAsia="Calibri" w:hAnsi="TH SarabunPSK" w:cs="TH SarabunPSK"/>
          <w:b/>
          <w:bCs/>
          <w:sz w:val="32"/>
          <w:szCs w:val="32"/>
        </w:rPr>
        <w:t>Weakness</w:t>
      </w:r>
      <w:r w:rsidR="00136235"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) ของ</w:t>
      </w:r>
      <w:r w:rsidR="00AC5F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างวิชาการ</w:t>
      </w:r>
    </w:p>
    <w:p w14:paraId="0651ADBD" w14:textId="77777777" w:rsidR="00136235" w:rsidRPr="00125144" w:rsidRDefault="00136235" w:rsidP="008C288E">
      <w:pPr>
        <w:tabs>
          <w:tab w:val="left" w:pos="284"/>
        </w:tabs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แข็ง (</w:t>
      </w:r>
      <w:r w:rsidRPr="00125144">
        <w:rPr>
          <w:rFonts w:ascii="TH SarabunPSK" w:eastAsia="Calibri" w:hAnsi="TH SarabunPSK" w:cs="TH SarabunPSK"/>
          <w:b/>
          <w:bCs/>
          <w:sz w:val="32"/>
          <w:szCs w:val="32"/>
        </w:rPr>
        <w:t>Strength</w:t>
      </w:r>
      <w:r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0682D0C1" w14:textId="21358C24" w:rsidR="00136235" w:rsidRPr="00125144" w:rsidRDefault="00136235" w:rsidP="008C288E">
      <w:pPr>
        <w:spacing w:after="12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125144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</w:t>
      </w:r>
      <w:r w:rsidR="0049161E">
        <w:rPr>
          <w:rFonts w:ascii="TH SarabunPSK" w:eastAsia="Calibri" w:hAnsi="TH SarabunPSK" w:cs="TH SarabunPSK" w:hint="cs"/>
          <w:sz w:val="32"/>
          <w:szCs w:val="32"/>
          <w:cs/>
        </w:rPr>
        <w:t>....................</w:t>
      </w:r>
    </w:p>
    <w:p w14:paraId="638F2C37" w14:textId="77777777" w:rsidR="00136235" w:rsidRPr="00125144" w:rsidRDefault="00136235" w:rsidP="008C288E">
      <w:pPr>
        <w:spacing w:before="240" w:after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อ่อน (</w:t>
      </w:r>
      <w:r w:rsidRPr="00125144">
        <w:rPr>
          <w:rFonts w:ascii="TH SarabunPSK" w:eastAsia="Calibri" w:hAnsi="TH SarabunPSK" w:cs="TH SarabunPSK"/>
          <w:b/>
          <w:bCs/>
          <w:sz w:val="32"/>
          <w:szCs w:val="32"/>
        </w:rPr>
        <w:t>Weakness</w:t>
      </w:r>
      <w:r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06A02B5A" w14:textId="5E82CD15" w:rsidR="00136235" w:rsidRDefault="00136235" w:rsidP="008C288E">
      <w:pPr>
        <w:spacing w:after="12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125144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</w:t>
      </w:r>
      <w:r w:rsidR="0049161E">
        <w:rPr>
          <w:rFonts w:ascii="TH SarabunPSK" w:eastAsia="Calibri" w:hAnsi="TH SarabunPSK" w:cs="TH SarabunPSK" w:hint="cs"/>
          <w:sz w:val="32"/>
          <w:szCs w:val="32"/>
          <w:cs/>
        </w:rPr>
        <w:t>....</w:t>
      </w:r>
    </w:p>
    <w:p w14:paraId="49ABC85A" w14:textId="77777777" w:rsidR="00136235" w:rsidRDefault="00136235" w:rsidP="008C288E">
      <w:pPr>
        <w:spacing w:after="12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E32086C" w14:textId="77777777" w:rsidR="00136235" w:rsidRDefault="00136235" w:rsidP="008C288E">
      <w:pPr>
        <w:spacing w:after="12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07A0E5F" w14:textId="77777777" w:rsidR="00136235" w:rsidRDefault="00136235" w:rsidP="008C288E">
      <w:pPr>
        <w:spacing w:after="12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769B57C" w14:textId="1ECED4ED" w:rsidR="00136235" w:rsidRPr="00125144" w:rsidRDefault="00136235" w:rsidP="008C288E">
      <w:pPr>
        <w:tabs>
          <w:tab w:val="left" w:pos="284"/>
        </w:tabs>
        <w:spacing w:before="240" w:after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514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เห็นเพิ่มเติม/ข้อเสนอแนะ (ถ้ามี) </w:t>
      </w:r>
    </w:p>
    <w:p w14:paraId="5D644829" w14:textId="77777777" w:rsidR="00136235" w:rsidRDefault="00136235" w:rsidP="008C288E">
      <w:pPr>
        <w:spacing w:after="12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125144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</w:p>
    <w:p w14:paraId="6B313F3C" w14:textId="77777777" w:rsidR="00136235" w:rsidRPr="00125144" w:rsidRDefault="00136235" w:rsidP="008C288E">
      <w:pPr>
        <w:spacing w:after="12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125144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………………………………………………………………………………………………………………..….............……………………………………………..........................</w:t>
      </w:r>
    </w:p>
    <w:p w14:paraId="5B53C1AE" w14:textId="77777777" w:rsidR="00136235" w:rsidRDefault="00136235" w:rsidP="008C288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73A04CE" w14:textId="77777777" w:rsidR="00136235" w:rsidRDefault="00136235" w:rsidP="008C288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7D72F72" w14:textId="77777777" w:rsidR="00136235" w:rsidRPr="00125144" w:rsidRDefault="00136235" w:rsidP="008C288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54415BD" w14:textId="77777777" w:rsidR="00136235" w:rsidRPr="00125144" w:rsidRDefault="00136235" w:rsidP="008C288E">
      <w:pPr>
        <w:spacing w:after="0" w:line="360" w:lineRule="auto"/>
        <w:ind w:left="288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125144">
        <w:rPr>
          <w:rFonts w:ascii="TH SarabunPSK" w:eastAsia="Calibri" w:hAnsi="TH SarabunPSK" w:cs="TH SarabunPSK"/>
          <w:sz w:val="32"/>
          <w:szCs w:val="32"/>
          <w:cs/>
        </w:rPr>
        <w:t>ลงชื่อ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>……………………กรรมการผู้ทรงคุณวุฒิ</w:t>
      </w:r>
    </w:p>
    <w:p w14:paraId="4002A7A9" w14:textId="77777777" w:rsidR="00136235" w:rsidRPr="00125144" w:rsidRDefault="00136235" w:rsidP="008C288E">
      <w:pPr>
        <w:spacing w:after="0" w:line="360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 (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</w:t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>........................)</w:t>
      </w:r>
    </w:p>
    <w:p w14:paraId="3AE73EFF" w14:textId="77777777" w:rsidR="00136235" w:rsidRDefault="00136235" w:rsidP="008C288E">
      <w:pPr>
        <w:spacing w:after="0" w:line="360" w:lineRule="auto"/>
        <w:ind w:left="2880"/>
        <w:rPr>
          <w:rFonts w:ascii="TH SarabunPSK" w:eastAsia="Calibri" w:hAnsi="TH SarabunPSK" w:cs="TH SarabunPSK"/>
          <w:sz w:val="32"/>
          <w:szCs w:val="32"/>
        </w:rPr>
      </w:pPr>
      <w:r w:rsidRPr="00125144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125144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/>
          <w:sz w:val="32"/>
          <w:szCs w:val="32"/>
          <w:cs/>
        </w:rPr>
        <w:t>…………..เดือน……………………….พ.ศ……………….</w:t>
      </w:r>
    </w:p>
    <w:p w14:paraId="4B86F64F" w14:textId="77777777" w:rsidR="0079175E" w:rsidRDefault="0079175E" w:rsidP="008C288E">
      <w:pPr>
        <w:spacing w:after="0" w:line="360" w:lineRule="auto"/>
        <w:ind w:left="2880"/>
        <w:rPr>
          <w:rFonts w:ascii="TH SarabunPSK" w:eastAsia="Calibri" w:hAnsi="TH SarabunPSK" w:cs="TH SarabunPSK"/>
          <w:sz w:val="32"/>
          <w:szCs w:val="32"/>
        </w:rPr>
      </w:pPr>
    </w:p>
    <w:p w14:paraId="1B358E9F" w14:textId="77777777" w:rsidR="0079175E" w:rsidRDefault="0079175E" w:rsidP="008C288E">
      <w:pPr>
        <w:spacing w:after="0" w:line="360" w:lineRule="auto"/>
        <w:ind w:left="2880"/>
        <w:rPr>
          <w:rFonts w:ascii="TH SarabunPSK" w:eastAsia="Calibri" w:hAnsi="TH SarabunPSK" w:cs="TH SarabunPSK"/>
          <w:sz w:val="32"/>
          <w:szCs w:val="32"/>
        </w:rPr>
      </w:pPr>
    </w:p>
    <w:p w14:paraId="4BD4315D" w14:textId="40A25D3A" w:rsidR="00136235" w:rsidRPr="002A4B6F" w:rsidRDefault="00136235" w:rsidP="008C288E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24"/>
          <w:szCs w:val="24"/>
        </w:rPr>
      </w:pPr>
    </w:p>
    <w:p w14:paraId="6CF0763B" w14:textId="77777777" w:rsidR="00136235" w:rsidRPr="008D7338" w:rsidRDefault="00136235" w:rsidP="008C288E">
      <w:pPr>
        <w:spacing w:before="120" w:after="0" w:line="240" w:lineRule="auto"/>
        <w:rPr>
          <w:rFonts w:ascii="TH SarabunPSK" w:eastAsia="Calibri" w:hAnsi="TH SarabunPSK" w:cs="TH SarabunPSK"/>
          <w:sz w:val="10"/>
          <w:szCs w:val="10"/>
          <w:cs/>
        </w:rPr>
      </w:pPr>
    </w:p>
    <w:sectPr w:rsidR="00136235" w:rsidRPr="008D7338" w:rsidSect="00136235">
      <w:headerReference w:type="default" r:id="rId11"/>
      <w:footerReference w:type="default" r:id="rId12"/>
      <w:type w:val="continuous"/>
      <w:pgSz w:w="11906" w:h="16838"/>
      <w:pgMar w:top="255" w:right="1016" w:bottom="720" w:left="1418" w:header="25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6220" w14:textId="77777777" w:rsidR="00150B4D" w:rsidRDefault="00150B4D">
      <w:pPr>
        <w:spacing w:after="0" w:line="240" w:lineRule="auto"/>
      </w:pPr>
      <w:r>
        <w:separator/>
      </w:r>
    </w:p>
  </w:endnote>
  <w:endnote w:type="continuationSeparator" w:id="0">
    <w:p w14:paraId="64052FB8" w14:textId="77777777" w:rsidR="00150B4D" w:rsidRDefault="0015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66BA" w14:textId="77777777" w:rsidR="00E84B31" w:rsidRPr="00B034D9" w:rsidRDefault="00E84B31" w:rsidP="008C288E">
    <w:pPr>
      <w:pStyle w:val="Header"/>
      <w:jc w:val="center"/>
      <w:rPr>
        <w:rFonts w:ascii="TH SarabunPSK" w:hAnsi="TH SarabunPSK" w:cs="TH SarabunPSK"/>
        <w:b/>
        <w:bCs/>
        <w:color w:val="FF0000"/>
        <w:sz w:val="56"/>
        <w:szCs w:val="56"/>
      </w:rPr>
    </w:pPr>
    <w:r w:rsidRPr="00B034D9">
      <w:rPr>
        <w:rFonts w:ascii="TH SarabunPSK" w:hAnsi="TH SarabunPSK" w:cs="TH SarabunPSK" w:hint="cs"/>
        <w:b/>
        <w:bCs/>
        <w:color w:val="FF0000"/>
        <w:sz w:val="56"/>
        <w:szCs w:val="56"/>
        <w:cs/>
      </w:rPr>
      <w:t>ลับ</w:t>
    </w:r>
    <w:r w:rsidRPr="00B034D9">
      <w:rPr>
        <w:rFonts w:ascii="TH SarabunPSK" w:hAnsi="TH SarabunPSK" w:cs="TH SarabunPSK" w:hint="cs"/>
        <w:b/>
        <w:bCs/>
        <w:color w:val="FF0000"/>
        <w:sz w:val="56"/>
        <w:szCs w:val="56"/>
        <w:cs/>
      </w:rPr>
      <w:t>มา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966A" w14:textId="77777777" w:rsidR="009519FC" w:rsidRPr="00B034D9" w:rsidRDefault="009519FC" w:rsidP="009519FC">
    <w:pPr>
      <w:pStyle w:val="Header"/>
      <w:jc w:val="center"/>
      <w:rPr>
        <w:rFonts w:ascii="TH SarabunPSK" w:hAnsi="TH SarabunPSK" w:cs="TH SarabunPSK"/>
        <w:b/>
        <w:bCs/>
        <w:color w:val="FF0000"/>
        <w:sz w:val="56"/>
        <w:szCs w:val="56"/>
      </w:rPr>
    </w:pPr>
    <w:r w:rsidRPr="00B034D9">
      <w:rPr>
        <w:rFonts w:ascii="TH SarabunPSK" w:hAnsi="TH SarabunPSK" w:cs="TH SarabunPSK" w:hint="cs"/>
        <w:b/>
        <w:bCs/>
        <w:color w:val="FF0000"/>
        <w:sz w:val="56"/>
        <w:szCs w:val="56"/>
        <w:cs/>
      </w:rPr>
      <w:t>ลับ</w:t>
    </w:r>
    <w:r w:rsidRPr="00B034D9">
      <w:rPr>
        <w:rFonts w:ascii="TH SarabunPSK" w:hAnsi="TH SarabunPSK" w:cs="TH SarabunPSK" w:hint="cs"/>
        <w:b/>
        <w:bCs/>
        <w:color w:val="FF0000"/>
        <w:sz w:val="56"/>
        <w:szCs w:val="56"/>
        <w:cs/>
      </w:rPr>
      <w:t>มาก</w:t>
    </w:r>
  </w:p>
  <w:p w14:paraId="0693DF8A" w14:textId="77777777" w:rsidR="00E84B31" w:rsidRPr="00C43DE5" w:rsidRDefault="00E84B31" w:rsidP="008C288E">
    <w:pPr>
      <w:pStyle w:val="Header"/>
      <w:jc w:val="center"/>
      <w:rPr>
        <w:rFonts w:ascii="TH SarabunPSK" w:hAnsi="TH SarabunPSK" w:cs="TH SarabunPSK"/>
        <w:b/>
        <w:bCs/>
        <w:color w:val="FF0000"/>
        <w:sz w:val="48"/>
        <w:szCs w:val="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1D10" w14:textId="77777777" w:rsidR="00150B4D" w:rsidRDefault="00150B4D">
      <w:pPr>
        <w:spacing w:after="0" w:line="240" w:lineRule="auto"/>
      </w:pPr>
      <w:r>
        <w:separator/>
      </w:r>
    </w:p>
  </w:footnote>
  <w:footnote w:type="continuationSeparator" w:id="0">
    <w:p w14:paraId="6C4F940D" w14:textId="77777777" w:rsidR="00150B4D" w:rsidRDefault="0015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8D6F" w14:textId="77777777" w:rsidR="00E84B31" w:rsidRPr="00B034D9" w:rsidRDefault="00E84B31" w:rsidP="008C288E">
    <w:pPr>
      <w:pStyle w:val="Header"/>
      <w:jc w:val="center"/>
      <w:rPr>
        <w:rFonts w:ascii="TH SarabunPSK" w:hAnsi="TH SarabunPSK" w:cs="TH SarabunPSK"/>
        <w:b/>
        <w:bCs/>
        <w:color w:val="FF0000"/>
        <w:sz w:val="56"/>
        <w:szCs w:val="56"/>
      </w:rPr>
    </w:pPr>
    <w:r w:rsidRPr="00B034D9">
      <w:rPr>
        <w:rFonts w:ascii="TH SarabunPSK" w:hAnsi="TH SarabunPSK" w:cs="TH SarabunPSK" w:hint="cs"/>
        <w:b/>
        <w:bCs/>
        <w:color w:val="FF0000"/>
        <w:sz w:val="56"/>
        <w:szCs w:val="56"/>
        <w:cs/>
      </w:rPr>
      <w:t>ลับมา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466D" w14:textId="51550580" w:rsidR="00E84B31" w:rsidRPr="009519FC" w:rsidRDefault="009519FC" w:rsidP="008C288E">
    <w:pPr>
      <w:pStyle w:val="Header"/>
      <w:jc w:val="center"/>
      <w:rPr>
        <w:rFonts w:ascii="TH SarabunPSK" w:hAnsi="TH SarabunPSK" w:cs="TH SarabunPSK"/>
        <w:b/>
        <w:bCs/>
        <w:color w:val="FF0000"/>
        <w:sz w:val="56"/>
        <w:szCs w:val="56"/>
      </w:rPr>
    </w:pPr>
    <w:r w:rsidRPr="00B034D9">
      <w:rPr>
        <w:rFonts w:ascii="TH SarabunPSK" w:hAnsi="TH SarabunPSK" w:cs="TH SarabunPSK" w:hint="cs"/>
        <w:b/>
        <w:bCs/>
        <w:color w:val="FF0000"/>
        <w:sz w:val="56"/>
        <w:szCs w:val="56"/>
        <w:cs/>
      </w:rPr>
      <w:t>ลับ</w:t>
    </w:r>
    <w:r w:rsidRPr="00B034D9">
      <w:rPr>
        <w:rFonts w:ascii="TH SarabunPSK" w:hAnsi="TH SarabunPSK" w:cs="TH SarabunPSK" w:hint="cs"/>
        <w:b/>
        <w:bCs/>
        <w:color w:val="FF0000"/>
        <w:sz w:val="56"/>
        <w:szCs w:val="56"/>
        <w:cs/>
      </w:rPr>
      <w:t>มา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0B0102"/>
    <w:multiLevelType w:val="hybridMultilevel"/>
    <w:tmpl w:val="CC4C2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21C77E00"/>
    <w:multiLevelType w:val="hybridMultilevel"/>
    <w:tmpl w:val="345ABC54"/>
    <w:lvl w:ilvl="0" w:tplc="0554C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6CDB4AA6"/>
    <w:multiLevelType w:val="hybridMultilevel"/>
    <w:tmpl w:val="CA80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D3522F1"/>
    <w:multiLevelType w:val="hybridMultilevel"/>
    <w:tmpl w:val="868AEF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278458">
    <w:abstractNumId w:val="3"/>
  </w:num>
  <w:num w:numId="2" w16cid:durableId="140002752">
    <w:abstractNumId w:val="2"/>
  </w:num>
  <w:num w:numId="3" w16cid:durableId="1769235770">
    <w:abstractNumId w:val="0"/>
  </w:num>
  <w:num w:numId="4" w16cid:durableId="942495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51"/>
    <w:rsid w:val="00012C4C"/>
    <w:rsid w:val="000456CC"/>
    <w:rsid w:val="00071A35"/>
    <w:rsid w:val="000A0313"/>
    <w:rsid w:val="000A128C"/>
    <w:rsid w:val="000A6ADC"/>
    <w:rsid w:val="000B7950"/>
    <w:rsid w:val="000D0370"/>
    <w:rsid w:val="00136235"/>
    <w:rsid w:val="00144EBE"/>
    <w:rsid w:val="00150B4D"/>
    <w:rsid w:val="001F177A"/>
    <w:rsid w:val="002475A2"/>
    <w:rsid w:val="0025096C"/>
    <w:rsid w:val="00255006"/>
    <w:rsid w:val="00264432"/>
    <w:rsid w:val="00295CD9"/>
    <w:rsid w:val="00312584"/>
    <w:rsid w:val="003D61F0"/>
    <w:rsid w:val="003E58EC"/>
    <w:rsid w:val="00403951"/>
    <w:rsid w:val="00432C7C"/>
    <w:rsid w:val="004767DB"/>
    <w:rsid w:val="004914D6"/>
    <w:rsid w:val="0049161E"/>
    <w:rsid w:val="004B5924"/>
    <w:rsid w:val="00535FF5"/>
    <w:rsid w:val="005A526A"/>
    <w:rsid w:val="005B21A3"/>
    <w:rsid w:val="005B7149"/>
    <w:rsid w:val="005F372C"/>
    <w:rsid w:val="006A3089"/>
    <w:rsid w:val="006B1A00"/>
    <w:rsid w:val="0079175E"/>
    <w:rsid w:val="00851821"/>
    <w:rsid w:val="008571B8"/>
    <w:rsid w:val="0087480D"/>
    <w:rsid w:val="00874914"/>
    <w:rsid w:val="008C288E"/>
    <w:rsid w:val="008D7338"/>
    <w:rsid w:val="008E663A"/>
    <w:rsid w:val="008E781F"/>
    <w:rsid w:val="00907D51"/>
    <w:rsid w:val="0091147E"/>
    <w:rsid w:val="00912E50"/>
    <w:rsid w:val="009519FC"/>
    <w:rsid w:val="00995AD2"/>
    <w:rsid w:val="009D1272"/>
    <w:rsid w:val="009F3BD1"/>
    <w:rsid w:val="00A677D3"/>
    <w:rsid w:val="00A7592A"/>
    <w:rsid w:val="00AA00F9"/>
    <w:rsid w:val="00AA087E"/>
    <w:rsid w:val="00AC5F41"/>
    <w:rsid w:val="00AF0916"/>
    <w:rsid w:val="00BE7852"/>
    <w:rsid w:val="00CE709D"/>
    <w:rsid w:val="00DE02CC"/>
    <w:rsid w:val="00E24551"/>
    <w:rsid w:val="00E84B31"/>
    <w:rsid w:val="00E94771"/>
    <w:rsid w:val="00ED1325"/>
    <w:rsid w:val="00ED28DD"/>
    <w:rsid w:val="00F041C9"/>
    <w:rsid w:val="00F340BB"/>
    <w:rsid w:val="00F4098C"/>
    <w:rsid w:val="00F44A13"/>
    <w:rsid w:val="00F60C2E"/>
    <w:rsid w:val="00F71A44"/>
    <w:rsid w:val="00F87523"/>
    <w:rsid w:val="00FC711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6DCCE"/>
  <w15:docId w15:val="{45B4798B-2A0A-4A56-AEA0-F95E24FA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5F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5D38"/>
    <w:rPr>
      <w:color w:val="808080"/>
    </w:rPr>
  </w:style>
  <w:style w:type="table" w:styleId="TableGrid">
    <w:name w:val="Table Grid"/>
    <w:basedOn w:val="TableNormal"/>
    <w:rsid w:val="002A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croText">
    <w:name w:val="macro"/>
    <w:link w:val="MacroTextChar"/>
    <w:semiHidden/>
    <w:rsid w:val="003D5C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3D5C54"/>
    <w:rPr>
      <w:rFonts w:ascii="EucrosiaUPC" w:eastAsia="Times New Roman" w:hAnsi="EucrosiaUPC" w:cs="EucrosiaUP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7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72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7215D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E5"/>
  </w:style>
  <w:style w:type="paragraph" w:styleId="Footer">
    <w:name w:val="footer"/>
    <w:basedOn w:val="Normal"/>
    <w:link w:val="FooterChar"/>
    <w:uiPriority w:val="99"/>
    <w:unhideWhenUsed/>
    <w:rsid w:val="00C4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835AE-8A00-499A-B25B-0049AEFC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5135</Characters>
  <Application>Microsoft Office Word</Application>
  <DocSecurity>0</DocSecurity>
  <Lines>11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ayut</dc:creator>
  <cp:keywords/>
  <dc:description/>
  <cp:lastModifiedBy>Suwanlee Thongbaiyai</cp:lastModifiedBy>
  <cp:revision>4</cp:revision>
  <cp:lastPrinted>2026-03-24T08:22:00Z</cp:lastPrinted>
  <dcterms:created xsi:type="dcterms:W3CDTF">2026-03-13T04:44:00Z</dcterms:created>
  <dcterms:modified xsi:type="dcterms:W3CDTF">2026-03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9a50b660bb62ca7ea4a364b870ef59a8df67fdffdae6ca88007bff8daea251</vt:lpwstr>
  </property>
</Properties>
</file>